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08F9B" w14:textId="4E882EA2" w:rsidR="00EE594B" w:rsidRPr="00EE594B" w:rsidRDefault="008F5E1B" w:rsidP="006E733B">
      <w:pPr>
        <w:pStyle w:val="Title"/>
      </w:pPr>
      <w:bookmarkStart w:id="0" w:name="_GoBack"/>
      <w:bookmarkEnd w:id="0"/>
      <w:r>
        <w:t>TP</w:t>
      </w:r>
      <w:r w:rsidR="003C3F15">
        <w:t>09</w:t>
      </w:r>
    </w:p>
    <w:p w14:paraId="4EB23082" w14:textId="057727D1" w:rsidR="003E7512" w:rsidRPr="00EE594B" w:rsidRDefault="00CD3359" w:rsidP="00EE594B">
      <w:pPr>
        <w:pStyle w:val="Subtitle"/>
      </w:pPr>
      <w:r>
        <w:t>Exceptions</w:t>
      </w:r>
    </w:p>
    <w:p w14:paraId="24FBC72A" w14:textId="7F028FBC" w:rsidR="001A3CCF" w:rsidRDefault="001F208C" w:rsidP="00BE30D4">
      <w:r>
        <w:t>Remarks:</w:t>
      </w:r>
    </w:p>
    <w:p w14:paraId="62C55C80" w14:textId="1518EBE7" w:rsidR="001950CF" w:rsidRDefault="001950CF" w:rsidP="001F208C">
      <w:pPr>
        <w:pStyle w:val="ListParagraph"/>
        <w:numPr>
          <w:ilvl w:val="0"/>
          <w:numId w:val="32"/>
        </w:numPr>
      </w:pPr>
      <w:r>
        <w:t>All classes need to have validations</w:t>
      </w:r>
    </w:p>
    <w:p w14:paraId="0A5C09D4" w14:textId="5405A9EF" w:rsidR="001950CF" w:rsidRDefault="001F208C" w:rsidP="001950CF">
      <w:pPr>
        <w:pStyle w:val="ListParagraph"/>
        <w:numPr>
          <w:ilvl w:val="0"/>
          <w:numId w:val="32"/>
        </w:numPr>
      </w:pPr>
      <w:r>
        <w:t xml:space="preserve">All validation errors are in form of Exceptions </w:t>
      </w:r>
      <w:r>
        <w:br/>
        <w:t xml:space="preserve">(example: “Invalid date of birth” </w:t>
      </w:r>
      <w:r>
        <w:sym w:font="Wingdings" w:char="F0E8"/>
      </w:r>
      <w:r>
        <w:t xml:space="preserve"> </w:t>
      </w:r>
      <w:proofErr w:type="spellStart"/>
      <w:r>
        <w:t>BirthDateException</w:t>
      </w:r>
      <w:proofErr w:type="spellEnd"/>
      <w:r>
        <w:t xml:space="preserve"> </w:t>
      </w:r>
      <w:r>
        <w:br/>
        <w:t xml:space="preserve">where </w:t>
      </w:r>
      <w:proofErr w:type="spellStart"/>
      <w:r>
        <w:t>BirthDateException</w:t>
      </w:r>
      <w:proofErr w:type="spellEnd"/>
      <w:r>
        <w:t xml:space="preserve"> is your custom exception class)</w:t>
      </w:r>
    </w:p>
    <w:p w14:paraId="6A146B39" w14:textId="34C56567" w:rsidR="0053505B" w:rsidRDefault="0053505B" w:rsidP="0053505B">
      <w:pPr>
        <w:pStyle w:val="Heading1"/>
      </w:pPr>
      <w:r w:rsidRPr="00EE594B">
        <w:t>TP</w:t>
      </w:r>
      <w:r w:rsidR="00AB5D16">
        <w:t>09</w:t>
      </w:r>
      <w:r w:rsidR="00C23D7F">
        <w:t xml:space="preserve">.1. </w:t>
      </w:r>
      <w:r w:rsidR="00E514FD">
        <w:t>Student class</w:t>
      </w:r>
    </w:p>
    <w:tbl>
      <w:tblPr>
        <w:tblW w:w="11120" w:type="dxa"/>
        <w:tblLook w:val="04A0" w:firstRow="1" w:lastRow="0" w:firstColumn="1" w:lastColumn="0" w:noHBand="0" w:noVBand="1"/>
      </w:tblPr>
      <w:tblGrid>
        <w:gridCol w:w="11120"/>
      </w:tblGrid>
      <w:tr w:rsidR="00850660" w:rsidRPr="00850660" w14:paraId="5669229C" w14:textId="77777777" w:rsidTr="00850660">
        <w:trPr>
          <w:trHeight w:val="9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86DED" w14:textId="77777777" w:rsidR="003C3F15" w:rsidRDefault="00850660" w:rsidP="00850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>Implement the “</w:t>
            </w:r>
            <w:r w:rsidRPr="003C3F1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tudent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” class. It’s necessary to save in the attributes the following data: </w:t>
            </w:r>
            <w:r w:rsidRPr="003C3F15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 xml:space="preserve">name, date of birth, telephone number, city, country, </w:t>
            </w:r>
            <w:r w:rsidR="003C3F15"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  <w:t>the group (A, B, …)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. </w:t>
            </w:r>
            <w:r w:rsidR="003C3F15">
              <w:rPr>
                <w:rFonts w:ascii="Calibri" w:eastAsia="Times New Roman" w:hAnsi="Calibri" w:cs="Calibri"/>
                <w:color w:val="000000"/>
                <w:szCs w:val="22"/>
              </w:rPr>
              <w:t>Do the following tasks:</w:t>
            </w:r>
          </w:p>
          <w:p w14:paraId="6E02F920" w14:textId="0C4E2BA2" w:rsidR="003C3F15" w:rsidRDefault="00850660" w:rsidP="003C3F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3F15">
              <w:rPr>
                <w:rFonts w:ascii="Calibri" w:eastAsia="Times New Roman" w:hAnsi="Calibri" w:cs="Calibri"/>
                <w:color w:val="000000"/>
                <w:szCs w:val="22"/>
              </w:rPr>
              <w:t>Implement the methods for a data input</w:t>
            </w:r>
            <w:r w:rsid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 (read from keyboard and fill in the fields)</w:t>
            </w:r>
            <w:r w:rsidRP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, for a data output, </w:t>
            </w:r>
          </w:p>
          <w:p w14:paraId="6BAAEA76" w14:textId="77777777" w:rsidR="00850660" w:rsidRDefault="00850660" w:rsidP="003C3F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implement the </w:t>
            </w:r>
            <w:proofErr w:type="spellStart"/>
            <w:r w:rsidRPr="003C3F15">
              <w:rPr>
                <w:rFonts w:ascii="Calibri" w:eastAsia="Times New Roman" w:hAnsi="Calibri" w:cs="Calibri"/>
                <w:color w:val="000000"/>
                <w:szCs w:val="22"/>
              </w:rPr>
              <w:t>accessors</w:t>
            </w:r>
            <w:proofErr w:type="spellEnd"/>
            <w:r w:rsidR="003C3F15" w:rsidRP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 (ex: </w:t>
            </w:r>
            <w:proofErr w:type="spellStart"/>
            <w:proofErr w:type="gramStart"/>
            <w:r w:rsidR="003C3F15" w:rsidRPr="003C3F15">
              <w:rPr>
                <w:rFonts w:ascii="Calibri" w:eastAsia="Times New Roman" w:hAnsi="Calibri" w:cs="Calibri"/>
                <w:color w:val="000000"/>
                <w:szCs w:val="22"/>
              </w:rPr>
              <w:t>getName</w:t>
            </w:r>
            <w:proofErr w:type="spellEnd"/>
            <w:r w:rsidR="003C3F15" w:rsidRPr="003C3F15"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 w:rsidR="003C3F15" w:rsidRP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) is </w:t>
            </w:r>
            <w:proofErr w:type="spellStart"/>
            <w:r w:rsidR="003C3F15" w:rsidRPr="003C3F15">
              <w:rPr>
                <w:rFonts w:ascii="Calibri" w:eastAsia="Times New Roman" w:hAnsi="Calibri" w:cs="Calibri"/>
                <w:color w:val="000000"/>
                <w:szCs w:val="22"/>
              </w:rPr>
              <w:t>accessor</w:t>
            </w:r>
            <w:proofErr w:type="spellEnd"/>
            <w:r w:rsidR="003C3F15" w:rsidRP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 of name field)</w:t>
            </w:r>
            <w:r w:rsidRP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 to access the separate attributes</w:t>
            </w:r>
            <w:r w:rsidR="003C3F15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</w:p>
          <w:p w14:paraId="2C626929" w14:textId="1197CD71" w:rsidR="003C3F15" w:rsidRPr="003C3F15" w:rsidRDefault="003C3F15" w:rsidP="003C3F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Implement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mutato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(ex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et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String name)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mutato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of name field).</w:t>
            </w:r>
          </w:p>
        </w:tc>
      </w:tr>
      <w:tr w:rsidR="00850660" w:rsidRPr="00850660" w14:paraId="3CA11B3B" w14:textId="77777777" w:rsidTr="00850660">
        <w:trPr>
          <w:trHeight w:val="9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96E9" w14:textId="07E1F631" w:rsidR="00E514FD" w:rsidRDefault="00E514FD" w:rsidP="00E514FD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TP</w:t>
            </w:r>
            <w:r w:rsidR="00AB5D16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>.2. Point class</w:t>
            </w:r>
          </w:p>
          <w:p w14:paraId="2CE73320" w14:textId="015B4777" w:rsidR="00850660" w:rsidRPr="00850660" w:rsidRDefault="00850660" w:rsidP="00850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>Implement the “</w:t>
            </w:r>
            <w:r w:rsidRPr="003C3F1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oint</w:t>
            </w:r>
            <w:r w:rsidR="003C3F1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3D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” class. One should store the coordinates x, y, z in the attributes. Implement methods for a data input, for a data output, implement the </w:t>
            </w:r>
            <w:proofErr w:type="spellStart"/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>accessor</w:t>
            </w:r>
            <w:r w:rsidR="003C3F15">
              <w:rPr>
                <w:rFonts w:ascii="Calibri" w:eastAsia="Times New Roman" w:hAnsi="Calibri" w:cs="Calibri"/>
                <w:color w:val="000000"/>
                <w:szCs w:val="22"/>
              </w:rPr>
              <w:t>s</w:t>
            </w:r>
            <w:proofErr w:type="spellEnd"/>
            <w:r w:rsidR="003C3F15"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="003C3F15">
              <w:rPr>
                <w:rFonts w:ascii="Calibri" w:eastAsia="Times New Roman" w:hAnsi="Calibri" w:cs="Calibri"/>
                <w:color w:val="000000"/>
                <w:szCs w:val="22"/>
              </w:rPr>
              <w:t>mutators</w:t>
            </w:r>
            <w:proofErr w:type="spellEnd"/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>.</w:t>
            </w:r>
          </w:p>
        </w:tc>
      </w:tr>
      <w:tr w:rsidR="00850660" w:rsidRPr="00850660" w14:paraId="3395034A" w14:textId="77777777" w:rsidTr="00850660">
        <w:trPr>
          <w:trHeight w:val="24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E80A7" w14:textId="696E7B0D" w:rsidR="00E514FD" w:rsidRDefault="00E514FD" w:rsidP="00E514FD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TP</w:t>
            </w:r>
            <w:r w:rsidR="00AB5D16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>.3. Book class</w:t>
            </w:r>
          </w:p>
          <w:p w14:paraId="3E3992F3" w14:textId="77777777" w:rsidR="00AB5D16" w:rsidRDefault="00850660" w:rsidP="00850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Create a Java class represents </w:t>
            </w:r>
            <w:r w:rsidRPr="003C3F15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ook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 information in GIC library. Class contains all needed information for librarian and students to:</w:t>
            </w:r>
          </w:p>
          <w:p w14:paraId="126EC74D" w14:textId="03EA0B41" w:rsidR="00AB5D16" w:rsidRDefault="00850660" w:rsidP="00AB5D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Search</w:t>
            </w:r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(by title, description, category (math, Java, etc.), </w:t>
            </w:r>
            <w:proofErr w:type="spellStart"/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>isbn</w:t>
            </w:r>
            <w:proofErr w:type="spellEnd"/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>, author(s), published date…)</w:t>
            </w:r>
          </w:p>
          <w:p w14:paraId="44BE8106" w14:textId="2D6AF2D7" w:rsidR="001950CF" w:rsidRDefault="001950CF" w:rsidP="00AB5D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heck availability for borrow</w:t>
            </w:r>
          </w:p>
          <w:p w14:paraId="7AF2E3E4" w14:textId="2C35B33E" w:rsidR="001950CF" w:rsidRDefault="001950CF" w:rsidP="00AB5D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heck number of books in inventory</w:t>
            </w:r>
          </w:p>
          <w:p w14:paraId="232A2452" w14:textId="6FB0E501" w:rsidR="001950CF" w:rsidRDefault="001950CF" w:rsidP="00AB5D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ecrease/Increase number or books in inventory</w:t>
            </w:r>
          </w:p>
          <w:p w14:paraId="54B49B0A" w14:textId="7D99470B" w:rsidR="00AB5D16" w:rsidRDefault="00850660" w:rsidP="00AB5D1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Borrow</w:t>
            </w:r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(some books can be borrowed, some cannot)</w:t>
            </w:r>
          </w:p>
          <w:p w14:paraId="6D2C237A" w14:textId="77777777" w:rsidR="00AB5D16" w:rsidRDefault="00850660" w:rsidP="00AB5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The class Book need methods:</w:t>
            </w:r>
          </w:p>
          <w:p w14:paraId="2ED9D382" w14:textId="77777777" w:rsidR="00AB5D16" w:rsidRDefault="00850660" w:rsidP="00AB5D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Data input</w:t>
            </w:r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(user input from keyboard to create new book)</w:t>
            </w:r>
          </w:p>
          <w:p w14:paraId="1594CBD4" w14:textId="7593FA57" w:rsidR="00AB5D16" w:rsidRPr="00AB5D16" w:rsidRDefault="00850660" w:rsidP="00AB5D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Display book information</w:t>
            </w:r>
          </w:p>
          <w:p w14:paraId="5ABA2E74" w14:textId="5CAD1539" w:rsidR="00850660" w:rsidRPr="00AB5D16" w:rsidRDefault="00AB5D16" w:rsidP="00AB5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Note: </w:t>
            </w:r>
            <w:r w:rsidR="00850660" w:rsidRPr="00AB5D16">
              <w:rPr>
                <w:rFonts w:ascii="Calibri" w:eastAsia="Times New Roman" w:hAnsi="Calibri" w:cs="Calibri"/>
                <w:color w:val="000000"/>
                <w:szCs w:val="22"/>
              </w:rPr>
              <w:t>This class should prevent all type of errors of input by user.</w:t>
            </w:r>
          </w:p>
        </w:tc>
      </w:tr>
      <w:tr w:rsidR="00850660" w:rsidRPr="00850660" w14:paraId="6A4C2FDA" w14:textId="77777777" w:rsidTr="00850660">
        <w:trPr>
          <w:trHeight w:val="21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BFDFA" w14:textId="77777777" w:rsidR="00E514FD" w:rsidRDefault="00E514FD" w:rsidP="00850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p w14:paraId="3F3B66B1" w14:textId="5AD87706" w:rsidR="00E514FD" w:rsidRDefault="00E514FD" w:rsidP="00E514FD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>TP</w:t>
            </w:r>
            <w:r w:rsidR="00AB5D16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>.4. Book Category class</w:t>
            </w:r>
          </w:p>
          <w:p w14:paraId="15F99748" w14:textId="77777777" w:rsidR="00AB5D16" w:rsidRDefault="00850660" w:rsidP="00850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Using previously created class </w:t>
            </w:r>
            <w:r w:rsidRPr="00AB5D1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ook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 as references and reuse it. Create new class name </w:t>
            </w:r>
            <w:r w:rsidRPr="00AB5D1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ategory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 represents category of the book. The category class should have:</w:t>
            </w:r>
          </w:p>
          <w:p w14:paraId="6819DC9D" w14:textId="48F62020" w:rsidR="00AB5D16" w:rsidRDefault="00850660" w:rsidP="00EF10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Name, Description</w:t>
            </w:r>
            <w:r w:rsidR="00AB5D16" w:rsidRPr="00AB5D16">
              <w:rPr>
                <w:rFonts w:ascii="Calibri" w:eastAsia="Times New Roman" w:hAnsi="Calibri" w:cs="Calibri"/>
                <w:color w:val="000000"/>
                <w:szCs w:val="22"/>
              </w:rPr>
              <w:t>,</w:t>
            </w:r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ArrayList</w:t>
            </w:r>
            <w:proofErr w:type="spellEnd"/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of Books</w:t>
            </w:r>
          </w:p>
          <w:p w14:paraId="253B4757" w14:textId="441EA6B8" w:rsidR="00AB5D16" w:rsidRDefault="00AB5D16" w:rsidP="00EF10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ata input to create new category</w:t>
            </w:r>
          </w:p>
          <w:p w14:paraId="6975CF31" w14:textId="606F5BD2" w:rsidR="00AB5D16" w:rsidRPr="00AB5D16" w:rsidRDefault="00AB5D16" w:rsidP="00EF107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ata input to add/remove book(s) in the category</w:t>
            </w:r>
          </w:p>
          <w:p w14:paraId="12ACE18C" w14:textId="2B0A65F5" w:rsidR="00AB5D16" w:rsidRDefault="00850660" w:rsidP="00AB5D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Method </w:t>
            </w:r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ist</w:t>
            </w:r>
            <w:r w:rsid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all</w:t>
            </w: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 books</w:t>
            </w:r>
          </w:p>
          <w:p w14:paraId="7B9E8172" w14:textId="77777777" w:rsidR="00AB5D16" w:rsidRDefault="00850660" w:rsidP="00AB5D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Find books in this category (by ISBN or Title)</w:t>
            </w:r>
          </w:p>
          <w:p w14:paraId="64DF6C57" w14:textId="0769A9AA" w:rsidR="00850660" w:rsidRPr="00AB5D16" w:rsidRDefault="00850660" w:rsidP="00AB5D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Count books in this category</w:t>
            </w:r>
          </w:p>
        </w:tc>
      </w:tr>
      <w:tr w:rsidR="00850660" w:rsidRPr="00850660" w14:paraId="7779853B" w14:textId="77777777" w:rsidTr="00850660">
        <w:trPr>
          <w:trHeight w:val="3600"/>
        </w:trPr>
        <w:tc>
          <w:tcPr>
            <w:tcW w:w="1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4ADC4" w14:textId="0DC1B651" w:rsidR="00E514FD" w:rsidRDefault="00E514FD" w:rsidP="00E514FD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P</w:t>
            </w:r>
            <w:r w:rsidR="00AB5D16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>.5. Library class</w:t>
            </w:r>
          </w:p>
          <w:p w14:paraId="2F58B788" w14:textId="77777777" w:rsidR="00AB5D16" w:rsidRDefault="00850660" w:rsidP="008506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Using previously created classes above as references and reuse them. Create new class name </w:t>
            </w:r>
            <w:r w:rsidRPr="00AB5D1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Library</w:t>
            </w:r>
            <w:r w:rsidRPr="00850660">
              <w:rPr>
                <w:rFonts w:ascii="Calibri" w:eastAsia="Times New Roman" w:hAnsi="Calibri" w:cs="Calibri"/>
                <w:color w:val="000000"/>
                <w:szCs w:val="22"/>
              </w:rPr>
              <w:t xml:space="preserve"> represents GIC library. This class should be able to:</w:t>
            </w:r>
          </w:p>
          <w:p w14:paraId="65743ECD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ist all categories</w:t>
            </w:r>
          </w:p>
          <w:p w14:paraId="61A0FF04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ist books by categories</w:t>
            </w:r>
          </w:p>
          <w:p w14:paraId="41797B60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ist books by year</w:t>
            </w:r>
          </w:p>
          <w:p w14:paraId="52B406D0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ist available books</w:t>
            </w:r>
          </w:p>
          <w:p w14:paraId="58E36644" w14:textId="7855143B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Add new books</w:t>
            </w:r>
          </w:p>
          <w:p w14:paraId="72F6168A" w14:textId="06A4FCE5" w:rsidR="001950CF" w:rsidRDefault="001950CF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Decrease book b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isbn</w:t>
            </w:r>
            <w:proofErr w:type="spellEnd"/>
          </w:p>
          <w:p w14:paraId="17B89D19" w14:textId="12900966" w:rsidR="001950CF" w:rsidRDefault="001950CF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Remove book b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isbn</w:t>
            </w:r>
            <w:proofErr w:type="spellEnd"/>
          </w:p>
          <w:p w14:paraId="6C0524C5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Add new copies of book</w:t>
            </w:r>
          </w:p>
          <w:p w14:paraId="69439CE8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 xml:space="preserve">Mark book not available to borrow </w:t>
            </w:r>
          </w:p>
          <w:p w14:paraId="4C6B158D" w14:textId="3ADF5FE2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et student borrow the book, max 5 books, max 1 week</w:t>
            </w:r>
            <w:r w:rsidR="001D1674">
              <w:rPr>
                <w:rFonts w:ascii="Calibri" w:eastAsia="Times New Roman" w:hAnsi="Calibri" w:cs="Calibri"/>
                <w:color w:val="000000"/>
                <w:szCs w:val="22"/>
              </w:rPr>
              <w:br/>
              <w:t>(if the student not yet return the previous borrowed books, he/she can’t borrow more)</w:t>
            </w:r>
          </w:p>
          <w:p w14:paraId="305ACEC5" w14:textId="77777777" w:rsid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ist students that borrowed the books</w:t>
            </w:r>
          </w:p>
          <w:p w14:paraId="051AFD71" w14:textId="04BF0CCD" w:rsidR="00850660" w:rsidRPr="00AB5D16" w:rsidRDefault="00850660" w:rsidP="00AB5D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D16">
              <w:rPr>
                <w:rFonts w:ascii="Calibri" w:eastAsia="Times New Roman" w:hAnsi="Calibri" w:cs="Calibri"/>
                <w:color w:val="000000"/>
                <w:szCs w:val="22"/>
              </w:rPr>
              <w:t>Let student to return book</w:t>
            </w:r>
          </w:p>
        </w:tc>
      </w:tr>
    </w:tbl>
    <w:p w14:paraId="63F73734" w14:textId="77777777" w:rsidR="00850660" w:rsidRPr="00850660" w:rsidRDefault="00850660" w:rsidP="00850660"/>
    <w:p w14:paraId="1E0DB89C" w14:textId="77777777" w:rsidR="00B85FAA" w:rsidRDefault="00B85FAA" w:rsidP="00B85FAA"/>
    <w:p w14:paraId="0F6FEFAC" w14:textId="77777777" w:rsidR="00870B50" w:rsidRDefault="00870B50" w:rsidP="00473805"/>
    <w:p w14:paraId="544A5966" w14:textId="77777777" w:rsidR="00A439D7" w:rsidRPr="001F56FF" w:rsidRDefault="00A439D7" w:rsidP="00685C9E"/>
    <w:sectPr w:rsidR="00A439D7" w:rsidRPr="001F56FF" w:rsidSect="00255CA5">
      <w:footerReference w:type="default" r:id="rId8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FF50" w14:textId="77777777" w:rsidR="00340C63" w:rsidRDefault="00340C63" w:rsidP="00EE594B">
      <w:pPr>
        <w:spacing w:after="0" w:line="240" w:lineRule="auto"/>
      </w:pPr>
      <w:r>
        <w:separator/>
      </w:r>
    </w:p>
  </w:endnote>
  <w:endnote w:type="continuationSeparator" w:id="0">
    <w:p w14:paraId="591AC815" w14:textId="77777777" w:rsidR="00340C63" w:rsidRDefault="00340C63" w:rsidP="00EE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8FB7" w14:textId="77777777" w:rsidR="00C36137" w:rsidRPr="00EE594B" w:rsidRDefault="00C36137" w:rsidP="00EE594B">
    <w:pPr>
      <w:pStyle w:val="Footer"/>
      <w:jc w:val="right"/>
      <w:rPr>
        <w:sz w:val="18"/>
        <w:szCs w:val="28"/>
      </w:rPr>
    </w:pPr>
    <w:r w:rsidRPr="00EE594B">
      <w:rPr>
        <w:sz w:val="18"/>
        <w:szCs w:val="28"/>
      </w:rPr>
      <w:t>Software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811B" w14:textId="77777777" w:rsidR="00340C63" w:rsidRDefault="00340C63" w:rsidP="00EE594B">
      <w:pPr>
        <w:spacing w:after="0" w:line="240" w:lineRule="auto"/>
      </w:pPr>
      <w:r>
        <w:separator/>
      </w:r>
    </w:p>
  </w:footnote>
  <w:footnote w:type="continuationSeparator" w:id="0">
    <w:p w14:paraId="38CC120E" w14:textId="77777777" w:rsidR="00340C63" w:rsidRDefault="00340C63" w:rsidP="00EE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AA"/>
    <w:multiLevelType w:val="hybridMultilevel"/>
    <w:tmpl w:val="5D46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8E6"/>
    <w:multiLevelType w:val="hybridMultilevel"/>
    <w:tmpl w:val="83B8B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72"/>
    <w:multiLevelType w:val="hybridMultilevel"/>
    <w:tmpl w:val="F5125BDA"/>
    <w:lvl w:ilvl="0" w:tplc="470298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11D3"/>
    <w:multiLevelType w:val="hybridMultilevel"/>
    <w:tmpl w:val="1D5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78C3"/>
    <w:multiLevelType w:val="hybridMultilevel"/>
    <w:tmpl w:val="67A2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6ED7"/>
    <w:multiLevelType w:val="hybridMultilevel"/>
    <w:tmpl w:val="1C8C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0E4"/>
    <w:multiLevelType w:val="hybridMultilevel"/>
    <w:tmpl w:val="C57E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142"/>
    <w:multiLevelType w:val="hybridMultilevel"/>
    <w:tmpl w:val="46F4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2997"/>
    <w:multiLevelType w:val="hybridMultilevel"/>
    <w:tmpl w:val="BB1E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34FE"/>
    <w:multiLevelType w:val="hybridMultilevel"/>
    <w:tmpl w:val="51E4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750"/>
    <w:multiLevelType w:val="hybridMultilevel"/>
    <w:tmpl w:val="F14467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CE7"/>
    <w:multiLevelType w:val="hybridMultilevel"/>
    <w:tmpl w:val="E9B2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68A6"/>
    <w:multiLevelType w:val="hybridMultilevel"/>
    <w:tmpl w:val="E300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198"/>
    <w:multiLevelType w:val="hybridMultilevel"/>
    <w:tmpl w:val="2678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437D7"/>
    <w:multiLevelType w:val="hybridMultilevel"/>
    <w:tmpl w:val="7A06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ACF"/>
    <w:multiLevelType w:val="hybridMultilevel"/>
    <w:tmpl w:val="712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D337A"/>
    <w:multiLevelType w:val="hybridMultilevel"/>
    <w:tmpl w:val="3FCE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05DF"/>
    <w:multiLevelType w:val="hybridMultilevel"/>
    <w:tmpl w:val="D0A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5798D"/>
    <w:multiLevelType w:val="hybridMultilevel"/>
    <w:tmpl w:val="C39C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3110"/>
    <w:multiLevelType w:val="hybridMultilevel"/>
    <w:tmpl w:val="CA36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92D6A"/>
    <w:multiLevelType w:val="hybridMultilevel"/>
    <w:tmpl w:val="E4BE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130A"/>
    <w:multiLevelType w:val="hybridMultilevel"/>
    <w:tmpl w:val="1950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38F0"/>
    <w:multiLevelType w:val="hybridMultilevel"/>
    <w:tmpl w:val="102A9E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827110"/>
    <w:multiLevelType w:val="hybridMultilevel"/>
    <w:tmpl w:val="B99AFB66"/>
    <w:lvl w:ilvl="0" w:tplc="A936F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A4710"/>
    <w:multiLevelType w:val="hybridMultilevel"/>
    <w:tmpl w:val="91C01D9A"/>
    <w:lvl w:ilvl="0" w:tplc="FDFA0D32">
      <w:start w:val="1"/>
      <w:numFmt w:val="decimalZero"/>
      <w:lvlText w:val="TP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179C"/>
    <w:multiLevelType w:val="hybridMultilevel"/>
    <w:tmpl w:val="CB0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902EE"/>
    <w:multiLevelType w:val="hybridMultilevel"/>
    <w:tmpl w:val="4AF6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2090C"/>
    <w:multiLevelType w:val="hybridMultilevel"/>
    <w:tmpl w:val="929C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37B76"/>
    <w:multiLevelType w:val="hybridMultilevel"/>
    <w:tmpl w:val="3EAE1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44AFD"/>
    <w:multiLevelType w:val="hybridMultilevel"/>
    <w:tmpl w:val="0A8C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3FF0"/>
    <w:multiLevelType w:val="hybridMultilevel"/>
    <w:tmpl w:val="57BC4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0167"/>
    <w:multiLevelType w:val="hybridMultilevel"/>
    <w:tmpl w:val="BF3620E8"/>
    <w:lvl w:ilvl="0" w:tplc="68CCE416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E554434"/>
    <w:multiLevelType w:val="hybridMultilevel"/>
    <w:tmpl w:val="6318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29"/>
  </w:num>
  <w:num w:numId="5">
    <w:abstractNumId w:val="10"/>
  </w:num>
  <w:num w:numId="6">
    <w:abstractNumId w:val="31"/>
  </w:num>
  <w:num w:numId="7">
    <w:abstractNumId w:val="17"/>
  </w:num>
  <w:num w:numId="8">
    <w:abstractNumId w:val="25"/>
  </w:num>
  <w:num w:numId="9">
    <w:abstractNumId w:val="6"/>
  </w:num>
  <w:num w:numId="10">
    <w:abstractNumId w:val="24"/>
  </w:num>
  <w:num w:numId="11">
    <w:abstractNumId w:val="23"/>
  </w:num>
  <w:num w:numId="12">
    <w:abstractNumId w:val="4"/>
  </w:num>
  <w:num w:numId="13">
    <w:abstractNumId w:val="28"/>
  </w:num>
  <w:num w:numId="14">
    <w:abstractNumId w:val="8"/>
  </w:num>
  <w:num w:numId="15">
    <w:abstractNumId w:val="2"/>
  </w:num>
  <w:num w:numId="16">
    <w:abstractNumId w:val="15"/>
  </w:num>
  <w:num w:numId="17">
    <w:abstractNumId w:val="14"/>
  </w:num>
  <w:num w:numId="18">
    <w:abstractNumId w:val="20"/>
  </w:num>
  <w:num w:numId="19">
    <w:abstractNumId w:val="22"/>
  </w:num>
  <w:num w:numId="20">
    <w:abstractNumId w:val="3"/>
  </w:num>
  <w:num w:numId="21">
    <w:abstractNumId w:val="11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0"/>
  </w:num>
  <w:num w:numId="27">
    <w:abstractNumId w:val="16"/>
  </w:num>
  <w:num w:numId="28">
    <w:abstractNumId w:val="21"/>
  </w:num>
  <w:num w:numId="29">
    <w:abstractNumId w:val="26"/>
  </w:num>
  <w:num w:numId="30">
    <w:abstractNumId w:val="7"/>
  </w:num>
  <w:num w:numId="31">
    <w:abstractNumId w:val="12"/>
  </w:num>
  <w:num w:numId="32">
    <w:abstractNumId w:val="3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3B"/>
    <w:rsid w:val="0000111E"/>
    <w:rsid w:val="00001D9C"/>
    <w:rsid w:val="00014413"/>
    <w:rsid w:val="00022D85"/>
    <w:rsid w:val="00037C12"/>
    <w:rsid w:val="0004435D"/>
    <w:rsid w:val="00050587"/>
    <w:rsid w:val="00055AAF"/>
    <w:rsid w:val="000748D6"/>
    <w:rsid w:val="000A41A1"/>
    <w:rsid w:val="000B7103"/>
    <w:rsid w:val="000D4980"/>
    <w:rsid w:val="000D4AB2"/>
    <w:rsid w:val="000E0B13"/>
    <w:rsid w:val="001112AB"/>
    <w:rsid w:val="0012051F"/>
    <w:rsid w:val="00120943"/>
    <w:rsid w:val="00121DEA"/>
    <w:rsid w:val="001240D1"/>
    <w:rsid w:val="00126546"/>
    <w:rsid w:val="00137993"/>
    <w:rsid w:val="001950CF"/>
    <w:rsid w:val="001A3CCF"/>
    <w:rsid w:val="001C63A8"/>
    <w:rsid w:val="001D1674"/>
    <w:rsid w:val="001D36E9"/>
    <w:rsid w:val="001D751C"/>
    <w:rsid w:val="001E0994"/>
    <w:rsid w:val="001F208C"/>
    <w:rsid w:val="001F56FF"/>
    <w:rsid w:val="00246680"/>
    <w:rsid w:val="00252ED3"/>
    <w:rsid w:val="00255CA5"/>
    <w:rsid w:val="00264F2F"/>
    <w:rsid w:val="00265558"/>
    <w:rsid w:val="002709A4"/>
    <w:rsid w:val="00273377"/>
    <w:rsid w:val="00290EC2"/>
    <w:rsid w:val="002972E2"/>
    <w:rsid w:val="002A70DF"/>
    <w:rsid w:val="002B0EFA"/>
    <w:rsid w:val="002B5A7F"/>
    <w:rsid w:val="002C5E72"/>
    <w:rsid w:val="002D7920"/>
    <w:rsid w:val="002E5592"/>
    <w:rsid w:val="002F2BA2"/>
    <w:rsid w:val="00324052"/>
    <w:rsid w:val="00340C63"/>
    <w:rsid w:val="0035005B"/>
    <w:rsid w:val="00354890"/>
    <w:rsid w:val="00354A29"/>
    <w:rsid w:val="00355C7D"/>
    <w:rsid w:val="00355D25"/>
    <w:rsid w:val="00365F1B"/>
    <w:rsid w:val="00377761"/>
    <w:rsid w:val="003C3F15"/>
    <w:rsid w:val="003D15A8"/>
    <w:rsid w:val="003D190C"/>
    <w:rsid w:val="003D196B"/>
    <w:rsid w:val="003E3525"/>
    <w:rsid w:val="003E7512"/>
    <w:rsid w:val="003F088D"/>
    <w:rsid w:val="00421979"/>
    <w:rsid w:val="00424524"/>
    <w:rsid w:val="00454F5C"/>
    <w:rsid w:val="00457895"/>
    <w:rsid w:val="00472612"/>
    <w:rsid w:val="00473805"/>
    <w:rsid w:val="00474227"/>
    <w:rsid w:val="004774CB"/>
    <w:rsid w:val="004932D5"/>
    <w:rsid w:val="004D2B8C"/>
    <w:rsid w:val="005315E5"/>
    <w:rsid w:val="0053505B"/>
    <w:rsid w:val="00543620"/>
    <w:rsid w:val="00571447"/>
    <w:rsid w:val="00580CC4"/>
    <w:rsid w:val="00594BDA"/>
    <w:rsid w:val="005A2398"/>
    <w:rsid w:val="005A4158"/>
    <w:rsid w:val="005B28E0"/>
    <w:rsid w:val="005B76A0"/>
    <w:rsid w:val="0060790D"/>
    <w:rsid w:val="006340CF"/>
    <w:rsid w:val="0063475A"/>
    <w:rsid w:val="00644FF7"/>
    <w:rsid w:val="00685C9E"/>
    <w:rsid w:val="00690D6B"/>
    <w:rsid w:val="006E3E54"/>
    <w:rsid w:val="006E6A20"/>
    <w:rsid w:val="006E733B"/>
    <w:rsid w:val="00710EFD"/>
    <w:rsid w:val="0071367D"/>
    <w:rsid w:val="00721D5D"/>
    <w:rsid w:val="00734CD6"/>
    <w:rsid w:val="00775259"/>
    <w:rsid w:val="00781A41"/>
    <w:rsid w:val="00790B56"/>
    <w:rsid w:val="007A6D05"/>
    <w:rsid w:val="007B54D2"/>
    <w:rsid w:val="007C4A9D"/>
    <w:rsid w:val="007D0D55"/>
    <w:rsid w:val="007E1B2C"/>
    <w:rsid w:val="0081771E"/>
    <w:rsid w:val="008177B3"/>
    <w:rsid w:val="0082374D"/>
    <w:rsid w:val="00837944"/>
    <w:rsid w:val="0084517F"/>
    <w:rsid w:val="00846C68"/>
    <w:rsid w:val="00850660"/>
    <w:rsid w:val="00860F13"/>
    <w:rsid w:val="00870B50"/>
    <w:rsid w:val="00887FD3"/>
    <w:rsid w:val="008C4103"/>
    <w:rsid w:val="008D2456"/>
    <w:rsid w:val="008E77A0"/>
    <w:rsid w:val="008F5E1B"/>
    <w:rsid w:val="00901239"/>
    <w:rsid w:val="00913B80"/>
    <w:rsid w:val="0091430D"/>
    <w:rsid w:val="00920D7F"/>
    <w:rsid w:val="00923297"/>
    <w:rsid w:val="00932F81"/>
    <w:rsid w:val="00986C16"/>
    <w:rsid w:val="00991F00"/>
    <w:rsid w:val="00996179"/>
    <w:rsid w:val="009A3775"/>
    <w:rsid w:val="009B12D7"/>
    <w:rsid w:val="009B31EE"/>
    <w:rsid w:val="009C7C81"/>
    <w:rsid w:val="009C7CE4"/>
    <w:rsid w:val="009D0212"/>
    <w:rsid w:val="009F4D62"/>
    <w:rsid w:val="009F7B5B"/>
    <w:rsid w:val="00A0476F"/>
    <w:rsid w:val="00A40532"/>
    <w:rsid w:val="00A439D7"/>
    <w:rsid w:val="00A50B76"/>
    <w:rsid w:val="00A8477B"/>
    <w:rsid w:val="00A8550A"/>
    <w:rsid w:val="00AB5D16"/>
    <w:rsid w:val="00AC1B5A"/>
    <w:rsid w:val="00AC7D5C"/>
    <w:rsid w:val="00AD306E"/>
    <w:rsid w:val="00AF5937"/>
    <w:rsid w:val="00AF5E4D"/>
    <w:rsid w:val="00AF6491"/>
    <w:rsid w:val="00B16417"/>
    <w:rsid w:val="00B442AA"/>
    <w:rsid w:val="00B470D9"/>
    <w:rsid w:val="00B505E0"/>
    <w:rsid w:val="00B513D4"/>
    <w:rsid w:val="00B61D6E"/>
    <w:rsid w:val="00B73CC5"/>
    <w:rsid w:val="00B77D96"/>
    <w:rsid w:val="00B851C9"/>
    <w:rsid w:val="00B85FAA"/>
    <w:rsid w:val="00B862B0"/>
    <w:rsid w:val="00BB7029"/>
    <w:rsid w:val="00BC1699"/>
    <w:rsid w:val="00BE30D4"/>
    <w:rsid w:val="00BF32F4"/>
    <w:rsid w:val="00BF3943"/>
    <w:rsid w:val="00C022A1"/>
    <w:rsid w:val="00C06871"/>
    <w:rsid w:val="00C21074"/>
    <w:rsid w:val="00C23D7F"/>
    <w:rsid w:val="00C36137"/>
    <w:rsid w:val="00C40B32"/>
    <w:rsid w:val="00C52CF9"/>
    <w:rsid w:val="00CA1EAE"/>
    <w:rsid w:val="00CA7930"/>
    <w:rsid w:val="00CB39D1"/>
    <w:rsid w:val="00CB443D"/>
    <w:rsid w:val="00CD2B24"/>
    <w:rsid w:val="00CD3359"/>
    <w:rsid w:val="00CF6193"/>
    <w:rsid w:val="00D05C51"/>
    <w:rsid w:val="00D063CB"/>
    <w:rsid w:val="00D07AFC"/>
    <w:rsid w:val="00D11ED2"/>
    <w:rsid w:val="00D15991"/>
    <w:rsid w:val="00D17EFD"/>
    <w:rsid w:val="00D22DB1"/>
    <w:rsid w:val="00D27201"/>
    <w:rsid w:val="00D55953"/>
    <w:rsid w:val="00D66C1B"/>
    <w:rsid w:val="00D67E9B"/>
    <w:rsid w:val="00D717E3"/>
    <w:rsid w:val="00D72EB7"/>
    <w:rsid w:val="00D738EC"/>
    <w:rsid w:val="00D80173"/>
    <w:rsid w:val="00D9668F"/>
    <w:rsid w:val="00DB32F5"/>
    <w:rsid w:val="00DB599C"/>
    <w:rsid w:val="00DF4629"/>
    <w:rsid w:val="00E35C31"/>
    <w:rsid w:val="00E514FD"/>
    <w:rsid w:val="00E52293"/>
    <w:rsid w:val="00E75B05"/>
    <w:rsid w:val="00E8630D"/>
    <w:rsid w:val="00E95572"/>
    <w:rsid w:val="00EB321B"/>
    <w:rsid w:val="00EC1EE2"/>
    <w:rsid w:val="00EE594B"/>
    <w:rsid w:val="00F12A7D"/>
    <w:rsid w:val="00F1772A"/>
    <w:rsid w:val="00F220A8"/>
    <w:rsid w:val="00F72B08"/>
    <w:rsid w:val="00F740C0"/>
    <w:rsid w:val="00F77C95"/>
    <w:rsid w:val="00F83E9B"/>
    <w:rsid w:val="00F8687B"/>
    <w:rsid w:val="00FB2BC5"/>
    <w:rsid w:val="00FC3CCD"/>
    <w:rsid w:val="00FD629C"/>
    <w:rsid w:val="00FD68CC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DF6C"/>
  <w15:docId w15:val="{A7907A0F-638B-4FB2-A477-ED5FF8B0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1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94B"/>
    <w:pPr>
      <w:keepNext/>
      <w:keepLines/>
      <w:tabs>
        <w:tab w:val="left" w:pos="1440"/>
      </w:tabs>
      <w:spacing w:before="3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EE59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character" w:customStyle="1" w:styleId="TitleChar">
    <w:name w:val="Title Char"/>
    <w:basedOn w:val="DefaultParagraphFont"/>
    <w:link w:val="Title"/>
    <w:uiPriority w:val="10"/>
    <w:rsid w:val="00EE59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8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33B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3B"/>
    <w:rPr>
      <w:rFonts w:ascii="Tahoma" w:hAnsi="Tahoma" w:cs="Tahoma"/>
      <w:sz w:val="1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5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ListParagraph">
    <w:name w:val="List Paragraph"/>
    <w:basedOn w:val="Normal"/>
    <w:uiPriority w:val="34"/>
    <w:qFormat/>
    <w:rsid w:val="00B862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4980"/>
    <w:pPr>
      <w:spacing w:line="240" w:lineRule="auto"/>
    </w:pPr>
    <w:rPr>
      <w:b/>
      <w:bCs/>
      <w:color w:val="4F81BD" w:themeColor="accent1"/>
      <w:sz w:val="18"/>
      <w:szCs w:val="29"/>
    </w:rPr>
  </w:style>
  <w:style w:type="table" w:styleId="TableGrid">
    <w:name w:val="Table Grid"/>
    <w:basedOn w:val="TableNormal"/>
    <w:uiPriority w:val="59"/>
    <w:rsid w:val="000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7D96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NoSpacing">
    <w:name w:val="No Spacing"/>
    <w:uiPriority w:val="1"/>
    <w:qFormat/>
    <w:rsid w:val="00B77D96"/>
    <w:pPr>
      <w:spacing w:after="0" w:line="240" w:lineRule="auto"/>
    </w:pPr>
    <w:rPr>
      <w:rFonts w:ascii="Courier New" w:hAnsi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94B"/>
    <w:pPr>
      <w:numPr>
        <w:ilvl w:val="1"/>
      </w:numPr>
      <w:pBdr>
        <w:bottom w:val="single" w:sz="8" w:space="1" w:color="A6A6A6" w:themeColor="background1" w:themeShade="A6"/>
      </w:pBd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94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E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94B"/>
  </w:style>
  <w:style w:type="paragraph" w:styleId="Footer">
    <w:name w:val="footer"/>
    <w:basedOn w:val="Normal"/>
    <w:link w:val="FooterChar"/>
    <w:uiPriority w:val="99"/>
    <w:unhideWhenUsed/>
    <w:rsid w:val="00EE5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94B"/>
  </w:style>
  <w:style w:type="paragraph" w:customStyle="1" w:styleId="Code">
    <w:name w:val="Code"/>
    <w:basedOn w:val="Normal"/>
    <w:link w:val="CodeChar"/>
    <w:qFormat/>
    <w:rsid w:val="008F5E1B"/>
    <w:pPr>
      <w:pBdr>
        <w:top w:val="single" w:sz="8" w:space="1" w:color="B8CCE4" w:themeColor="accent1" w:themeTint="66"/>
        <w:left w:val="single" w:sz="8" w:space="4" w:color="B8CCE4" w:themeColor="accent1" w:themeTint="66"/>
        <w:bottom w:val="single" w:sz="8" w:space="1" w:color="B8CCE4" w:themeColor="accent1" w:themeTint="66"/>
        <w:right w:val="single" w:sz="8" w:space="4" w:color="B8CCE4" w:themeColor="accent1" w:themeTint="66"/>
      </w:pBdr>
      <w:shd w:val="clear" w:color="auto" w:fill="DBE5F1" w:themeFill="accent1" w:themeFillTint="33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8F5E1B"/>
    <w:rPr>
      <w:rFonts w:ascii="Courier New" w:hAnsi="Courier New"/>
      <w:shd w:val="clear" w:color="auto" w:fill="DBE5F1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26555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B443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44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443D"/>
  </w:style>
  <w:style w:type="character" w:customStyle="1" w:styleId="Heading2Char">
    <w:name w:val="Heading 2 Char"/>
    <w:basedOn w:val="DefaultParagraphFont"/>
    <w:link w:val="Heading2"/>
    <w:uiPriority w:val="9"/>
    <w:semiHidden/>
    <w:rsid w:val="005A2398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table" w:styleId="GridTable4-Accent3">
    <w:name w:val="Grid Table 4 Accent 3"/>
    <w:basedOn w:val="TableNormal"/>
    <w:uiPriority w:val="49"/>
    <w:rsid w:val="00F77C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F77C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BC5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kwd">
    <w:name w:val="kwd"/>
    <w:basedOn w:val="DefaultParagraphFont"/>
    <w:rsid w:val="00FB2BC5"/>
  </w:style>
  <w:style w:type="character" w:customStyle="1" w:styleId="pln">
    <w:name w:val="pln"/>
    <w:basedOn w:val="DefaultParagraphFont"/>
    <w:rsid w:val="00FB2BC5"/>
  </w:style>
  <w:style w:type="character" w:customStyle="1" w:styleId="typ">
    <w:name w:val="typ"/>
    <w:basedOn w:val="DefaultParagraphFont"/>
    <w:rsid w:val="00FB2BC5"/>
  </w:style>
  <w:style w:type="character" w:customStyle="1" w:styleId="pun">
    <w:name w:val="pun"/>
    <w:basedOn w:val="DefaultParagraphFont"/>
    <w:rsid w:val="00FB2BC5"/>
  </w:style>
  <w:style w:type="character" w:customStyle="1" w:styleId="lit">
    <w:name w:val="lit"/>
    <w:basedOn w:val="DefaultParagraphFont"/>
    <w:rsid w:val="00FB2BC5"/>
  </w:style>
  <w:style w:type="character" w:customStyle="1" w:styleId="com">
    <w:name w:val="com"/>
    <w:basedOn w:val="DefaultParagraphFont"/>
    <w:rsid w:val="00FB2BC5"/>
  </w:style>
  <w:style w:type="character" w:customStyle="1" w:styleId="str">
    <w:name w:val="str"/>
    <w:basedOn w:val="DefaultParagraphFont"/>
    <w:rsid w:val="00F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8D542C21BF04191A589D30FA5E2F8" ma:contentTypeVersion="9" ma:contentTypeDescription="Create a new document." ma:contentTypeScope="" ma:versionID="48b261652fafa1d52f93a6617a408bd4">
  <xsd:schema xmlns:xsd="http://www.w3.org/2001/XMLSchema" xmlns:xs="http://www.w3.org/2001/XMLSchema" xmlns:p="http://schemas.microsoft.com/office/2006/metadata/properties" xmlns:ns2="b60ef598-0af4-4d19-bb56-0d8d232be897" xmlns:ns3="d209aa3c-2790-4768-b93a-08570d0a0ac9" targetNamespace="http://schemas.microsoft.com/office/2006/metadata/properties" ma:root="true" ma:fieldsID="25a3372bb33f5fa79a5060f8abcdeda5" ns2:_="" ns3:_="">
    <xsd:import namespace="b60ef598-0af4-4d19-bb56-0d8d232be897"/>
    <xsd:import namespace="d209aa3c-2790-4768-b93a-08570d0a0a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ef598-0af4-4d19-bb56-0d8d232be8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bbc34c-0b31-4894-8b2b-c621d790f8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9aa3c-2790-4768-b93a-08570d0a0a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a5957c-b81b-4a23-9b1b-894199b88463}" ma:internalName="TaxCatchAll" ma:showField="CatchAllData" ma:web="d209aa3c-2790-4768-b93a-08570d0a0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FACC6-A27B-48FF-AB1E-3F6EBB16E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C216C-0625-4E42-9254-7C14465301D3}"/>
</file>

<file path=customXml/itemProps3.xml><?xml version="1.0" encoding="utf-8"?>
<ds:datastoreItem xmlns:ds="http://schemas.openxmlformats.org/officeDocument/2006/customXml" ds:itemID="{AA5C64D0-2E75-4E58-A867-EEDC26EAE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ng</dc:creator>
  <cp:lastModifiedBy>User</cp:lastModifiedBy>
  <cp:revision>2</cp:revision>
  <cp:lastPrinted>2017-03-01T08:57:00Z</cp:lastPrinted>
  <dcterms:created xsi:type="dcterms:W3CDTF">2023-01-03T07:34:00Z</dcterms:created>
  <dcterms:modified xsi:type="dcterms:W3CDTF">2023-01-03T07:34:00Z</dcterms:modified>
</cp:coreProperties>
</file>